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B"/>
    <w:rsid w:val="00042E49"/>
    <w:rsid w:val="00080452"/>
    <w:rsid w:val="000A6248"/>
    <w:rsid w:val="00116574"/>
    <w:rsid w:val="00123B32"/>
    <w:rsid w:val="001654A0"/>
    <w:rsid w:val="002842BF"/>
    <w:rsid w:val="00422A3E"/>
    <w:rsid w:val="004F4E94"/>
    <w:rsid w:val="00525536"/>
    <w:rsid w:val="005B2402"/>
    <w:rsid w:val="007363C6"/>
    <w:rsid w:val="007E3B8A"/>
    <w:rsid w:val="009D5BBB"/>
    <w:rsid w:val="00A82F2B"/>
    <w:rsid w:val="00A847A5"/>
    <w:rsid w:val="00B47530"/>
    <w:rsid w:val="00BE3179"/>
    <w:rsid w:val="00C612B6"/>
    <w:rsid w:val="00E9755B"/>
    <w:rsid w:val="00EE1270"/>
    <w:rsid w:val="00F0765D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EACF3-89A9-4E37-8037-32481293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39E9-9C44-49E4-AE48-1FB96C9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Махмузов Каюм Анатольевич</cp:lastModifiedBy>
  <cp:revision>2</cp:revision>
  <dcterms:created xsi:type="dcterms:W3CDTF">2023-03-31T04:44:00Z</dcterms:created>
  <dcterms:modified xsi:type="dcterms:W3CDTF">2023-03-31T04:44:00Z</dcterms:modified>
</cp:coreProperties>
</file>